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EC59E" w14:textId="7CAF5F0F" w:rsidR="00B8517D" w:rsidRPr="009B04D8" w:rsidRDefault="00B8517D" w:rsidP="00C663FA">
      <w:pPr>
        <w:rPr>
          <w:b/>
          <w:bCs/>
          <w:sz w:val="28"/>
          <w:szCs w:val="28"/>
          <w:u w:val="single"/>
          <w:lang w:eastAsia="cs-CZ"/>
        </w:rPr>
      </w:pPr>
      <w:r w:rsidRPr="009B04D8">
        <w:rPr>
          <w:b/>
          <w:bCs/>
          <w:sz w:val="28"/>
          <w:szCs w:val="28"/>
          <w:u w:val="single"/>
          <w:lang w:eastAsia="cs-CZ"/>
        </w:rPr>
        <w:t>Srdce nehasnou</w:t>
      </w:r>
      <w:r w:rsidR="009B04D8">
        <w:rPr>
          <w:b/>
          <w:bCs/>
          <w:sz w:val="28"/>
          <w:szCs w:val="28"/>
          <w:u w:val="single"/>
          <w:lang w:eastAsia="cs-CZ"/>
        </w:rPr>
        <w:t xml:space="preserve"> </w:t>
      </w:r>
      <w:r w:rsidR="009B04D8" w:rsidRPr="009B04D8">
        <w:rPr>
          <w:b/>
          <w:bCs/>
          <w:sz w:val="28"/>
          <w:szCs w:val="28"/>
          <w:u w:val="single"/>
          <w:lang w:eastAsia="cs-CZ"/>
        </w:rPr>
        <w:t>(</w:t>
      </w:r>
      <w:hyperlink r:id="rId6" w:history="1">
        <w:r w:rsidRPr="009B04D8">
          <w:rPr>
            <w:b/>
            <w:bCs/>
            <w:sz w:val="28"/>
            <w:szCs w:val="28"/>
            <w:u w:val="single"/>
            <w:lang w:eastAsia="cs-CZ"/>
          </w:rPr>
          <w:t>Karel Gott</w:t>
        </w:r>
      </w:hyperlink>
      <w:r w:rsidRPr="009B04D8">
        <w:rPr>
          <w:b/>
          <w:bCs/>
          <w:sz w:val="28"/>
          <w:szCs w:val="28"/>
          <w:u w:val="single"/>
          <w:lang w:eastAsia="cs-CZ"/>
        </w:rPr>
        <w:t>, </w:t>
      </w:r>
      <w:hyperlink r:id="rId7" w:history="1">
        <w:r w:rsidRPr="009B04D8">
          <w:rPr>
            <w:b/>
            <w:bCs/>
            <w:sz w:val="28"/>
            <w:szCs w:val="28"/>
            <w:u w:val="single"/>
            <w:lang w:eastAsia="cs-CZ"/>
          </w:rPr>
          <w:t xml:space="preserve">Charlotte Ella </w:t>
        </w:r>
        <w:proofErr w:type="spellStart"/>
        <w:r w:rsidRPr="009B04D8">
          <w:rPr>
            <w:b/>
            <w:bCs/>
            <w:sz w:val="28"/>
            <w:szCs w:val="28"/>
            <w:u w:val="single"/>
            <w:lang w:eastAsia="cs-CZ"/>
          </w:rPr>
          <w:t>Gottová</w:t>
        </w:r>
        <w:proofErr w:type="spellEnd"/>
      </w:hyperlink>
      <w:r w:rsidR="009B04D8" w:rsidRPr="009B04D8">
        <w:rPr>
          <w:b/>
          <w:bCs/>
          <w:sz w:val="28"/>
          <w:szCs w:val="28"/>
          <w:u w:val="single"/>
          <w:lang w:eastAsia="cs-CZ"/>
        </w:rPr>
        <w:t>)</w:t>
      </w:r>
    </w:p>
    <w:p w14:paraId="10FC2743" w14:textId="77777777" w:rsidR="009B04D8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  <w:sectPr w:rsidR="009B04D8" w:rsidSect="009B04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A0186C" w14:textId="5737C136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(1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Někdy se ví, co bůh chystá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 xml:space="preserve">A že se </w:t>
      </w:r>
      <w:proofErr w:type="spellStart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nedaj</w:t>
      </w:r>
      <w:proofErr w:type="spellEnd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 stihnout všechna místa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le je to dobrák, altruista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Vždyť mi dal tebe, domov, přístav.</w:t>
      </w:r>
    </w:p>
    <w:p w14:paraId="04D5DD7A" w14:textId="68FC6355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2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A v něm jsi ty, celý můj svět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Laskavá náruč i zběsilý let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 kolem nás hudba, jedna z těch krás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Kdy po zádech běhá nám mráz.</w:t>
      </w:r>
    </w:p>
    <w:p w14:paraId="1B9E3690" w14:textId="77777777" w:rsidR="00B8517D" w:rsidRPr="00B8517D" w:rsidRDefault="00B8517D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Vždyť víš, srdce nehasnou.</w:t>
      </w:r>
    </w:p>
    <w:p w14:paraId="1F9FF05B" w14:textId="63BE720F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3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Ale může se stát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Jak častokrát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že začnu se bá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Pak nesmíš to vzdá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Na všechny z tvých cest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Má jediná z hvězd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Svítím ti dál.</w:t>
      </w:r>
    </w:p>
    <w:p w14:paraId="55D495D2" w14:textId="2B200453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4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A co když strhne mě proud?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Pak musíš plout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Mít z vavřínů vor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 na něm neusnou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Na všechny z tvých cest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Má jediná z hvězd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Svítím ti dál.</w:t>
      </w:r>
    </w:p>
    <w:p w14:paraId="57846D0F" w14:textId="2E1918EA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5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A teď už </w:t>
      </w:r>
      <w:proofErr w:type="gramStart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cítím</w:t>
      </w:r>
      <w:proofErr w:type="gramEnd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 jak sprintuje čas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Ještě než usnu, chci slyšet tvůj hlas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ť zůstane věcných i těch pár chvil,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Kdy zpívalas ze všech svých sil.</w:t>
      </w:r>
    </w:p>
    <w:p w14:paraId="0E58B524" w14:textId="36618BAA" w:rsidR="00B8517D" w:rsidRPr="00B8517D" w:rsidRDefault="009B04D8" w:rsidP="00B851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6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Že kořínek tvůj je tuhý jak kmen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Stromy však dorostou, nezapomeň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le v korunách…</w:t>
      </w:r>
    </w:p>
    <w:p w14:paraId="69BE318B" w14:textId="77777777" w:rsidR="009B04D8" w:rsidRDefault="009B04D8">
      <w:pPr>
        <w:sectPr w:rsidR="009B04D8" w:rsidSect="009B04D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E8F007A" w14:textId="4737D32A" w:rsidR="00CA025A" w:rsidRDefault="006D721E" w:rsidP="006D721E">
      <w:pPr>
        <w:spacing w:after="0"/>
        <w:rPr>
          <w:b/>
          <w:bCs/>
          <w:sz w:val="24"/>
          <w:szCs w:val="24"/>
          <w:u w:val="single"/>
        </w:rPr>
      </w:pPr>
      <w:r w:rsidRPr="006D721E">
        <w:rPr>
          <w:b/>
          <w:bCs/>
          <w:sz w:val="24"/>
          <w:szCs w:val="24"/>
          <w:u w:val="single"/>
        </w:rPr>
        <w:t>Rozbor:</w:t>
      </w:r>
    </w:p>
    <w:p w14:paraId="43ACCA60" w14:textId="1FF1C8A0" w:rsidR="006D721E" w:rsidRDefault="006D721E" w:rsidP="006256D5">
      <w:pPr>
        <w:spacing w:after="80"/>
        <w:rPr>
          <w:b/>
          <w:bCs/>
          <w:sz w:val="24"/>
          <w:szCs w:val="24"/>
        </w:rPr>
      </w:pPr>
      <w:r w:rsidRPr="006D721E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6D721E">
        <w:rPr>
          <w:b/>
          <w:bCs/>
          <w:sz w:val="24"/>
          <w:szCs w:val="24"/>
        </w:rPr>
        <w:t>Napi</w:t>
      </w:r>
      <w:r>
        <w:rPr>
          <w:b/>
          <w:bCs/>
          <w:sz w:val="24"/>
          <w:szCs w:val="24"/>
        </w:rPr>
        <w:t>š 3 slova příbuzná ke slovu</w:t>
      </w:r>
      <w:r w:rsidR="0078370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bůh -_____________________________</w:t>
      </w:r>
    </w:p>
    <w:p w14:paraId="05CAEF45" w14:textId="1A4FAF60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hvězda-</w:t>
      </w:r>
      <w:r>
        <w:rPr>
          <w:b/>
          <w:bCs/>
          <w:sz w:val="24"/>
          <w:szCs w:val="24"/>
        </w:rPr>
        <w:t>_____________________________</w:t>
      </w:r>
    </w:p>
    <w:p w14:paraId="13D7328E" w14:textId="47581CA5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ísto-</w:t>
      </w:r>
      <w:r>
        <w:rPr>
          <w:b/>
          <w:bCs/>
          <w:sz w:val="24"/>
          <w:szCs w:val="24"/>
        </w:rPr>
        <w:t>_____________________________</w:t>
      </w:r>
    </w:p>
    <w:p w14:paraId="370D21D5" w14:textId="41BB3E76" w:rsidR="00783706" w:rsidRDefault="00783706" w:rsidP="006256D5">
      <w:pPr>
        <w:spacing w:after="80"/>
        <w:rPr>
          <w:b/>
          <w:bCs/>
          <w:sz w:val="24"/>
          <w:szCs w:val="24"/>
        </w:rPr>
      </w:pPr>
    </w:p>
    <w:p w14:paraId="78A98A82" w14:textId="19AA5860" w:rsidR="006D721E" w:rsidRDefault="006D721E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Z první sloky vypiš slovo hovorové, nespisovné-__________________________</w:t>
      </w:r>
    </w:p>
    <w:p w14:paraId="69C2C3F2" w14:textId="013948A8" w:rsidR="006D721E" w:rsidRDefault="006D721E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Z první sloky vypiš slovo cizího původu-__________________________</w:t>
      </w:r>
    </w:p>
    <w:p w14:paraId="0DA50810" w14:textId="7E0EBD22" w:rsidR="006D721E" w:rsidRDefault="006D721E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Z první sloky vypiš dvě podstatná jména, která se skloňují podle vzoru hrad-_____________________________</w:t>
      </w:r>
    </w:p>
    <w:p w14:paraId="167AB7AB" w14:textId="48DB334D" w:rsidR="006D721E" w:rsidRDefault="006D721E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Z druhé sloky vypiš všechny přívlastky-_______________________________________</w:t>
      </w:r>
    </w:p>
    <w:p w14:paraId="1C4BDB74" w14:textId="6C3F7A97" w:rsidR="006D721E" w:rsidRDefault="006D721E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Z druhé sloky vypiš slovo pomnožné-__________________________________</w:t>
      </w:r>
    </w:p>
    <w:p w14:paraId="5A4EE7BF" w14:textId="30203DFC" w:rsidR="006D721E" w:rsidRDefault="006D721E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Z druhé sloky vypiš slovo, které se skloňuje podle vzoru píseň-____________________</w:t>
      </w:r>
    </w:p>
    <w:p w14:paraId="1CDA05E4" w14:textId="0304932B" w:rsidR="006D721E" w:rsidRDefault="006D721E" w:rsidP="006256D5">
      <w:pPr>
        <w:spacing w:after="80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b/>
          <w:bCs/>
          <w:sz w:val="24"/>
          <w:szCs w:val="24"/>
        </w:rPr>
        <w:t xml:space="preserve">8. </w:t>
      </w:r>
      <w:r w:rsidR="00783706">
        <w:rPr>
          <w:b/>
          <w:bCs/>
          <w:sz w:val="24"/>
          <w:szCs w:val="24"/>
        </w:rPr>
        <w:t>Vypiš zákl. skladební dvojici:</w:t>
      </w:r>
      <w:r w:rsidR="00783706" w:rsidRPr="00783706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 </w:t>
      </w:r>
      <w:r w:rsidR="00783706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Kdy po zádech běhá nám </w:t>
      </w:r>
      <w:proofErr w:type="gramStart"/>
      <w:r w:rsidR="00783706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mráz.</w:t>
      </w:r>
      <w:r w:rsidR="00783706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_</w:t>
      </w:r>
      <w:proofErr w:type="gramEnd"/>
      <w:r w:rsidR="00783706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______________________</w:t>
      </w:r>
    </w:p>
    <w:p w14:paraId="618E85F3" w14:textId="59B6CEE0" w:rsidR="00783706" w:rsidRDefault="00783706" w:rsidP="006256D5">
      <w:pPr>
        <w:spacing w:after="80"/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 xml:space="preserve">9. Jako provizorní plavidlo se v textu </w:t>
      </w:r>
      <w:proofErr w:type="gramStart"/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objevuje?_</w:t>
      </w:r>
      <w:proofErr w:type="gramEnd"/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_______________</w:t>
      </w:r>
    </w:p>
    <w:p w14:paraId="552B3FCA" w14:textId="7E90614D" w:rsidR="00783706" w:rsidRDefault="00783706" w:rsidP="006256D5">
      <w:pPr>
        <w:spacing w:after="80"/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10. Z šesté sloky vypiš zdrobnělinu-_________________________</w:t>
      </w:r>
    </w:p>
    <w:p w14:paraId="220F9D26" w14:textId="77777777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 xml:space="preserve">11. Jaké 3 významy může mít slovo </w:t>
      </w:r>
      <w:proofErr w:type="gramStart"/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proud?</w:t>
      </w: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softHyphen/>
      </w:r>
      <w:proofErr w:type="gramEnd"/>
      <w:r>
        <w:rPr>
          <w:b/>
          <w:bCs/>
          <w:sz w:val="24"/>
          <w:szCs w:val="24"/>
        </w:rPr>
        <w:t>-_____________________________</w:t>
      </w:r>
    </w:p>
    <w:p w14:paraId="10F71E38" w14:textId="376F3E58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_____________________________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_____________________________</w:t>
      </w:r>
    </w:p>
    <w:p w14:paraId="3CD57475" w14:textId="5B39CEAD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Z šesté sloky vypiš přirovnání-</w:t>
      </w:r>
      <w:r>
        <w:rPr>
          <w:b/>
          <w:bCs/>
          <w:sz w:val="24"/>
          <w:szCs w:val="24"/>
        </w:rPr>
        <w:t>-_____________________________</w:t>
      </w:r>
    </w:p>
    <w:p w14:paraId="2B40F510" w14:textId="77777777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Vypiš všechna slovesa v první osobě jednotného čísla-</w:t>
      </w:r>
      <w:r>
        <w:rPr>
          <w:b/>
          <w:bCs/>
          <w:sz w:val="24"/>
          <w:szCs w:val="24"/>
        </w:rPr>
        <w:t>-_____________________________</w:t>
      </w:r>
    </w:p>
    <w:p w14:paraId="64284F2C" w14:textId="77777777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_____________________________</w:t>
      </w:r>
    </w:p>
    <w:p w14:paraId="75946D12" w14:textId="77777777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Jaké je poslední přání v </w:t>
      </w:r>
      <w:proofErr w:type="gramStart"/>
      <w:r>
        <w:rPr>
          <w:b/>
          <w:bCs/>
          <w:sz w:val="24"/>
          <w:szCs w:val="24"/>
        </w:rPr>
        <w:t>textu?</w:t>
      </w:r>
      <w:r>
        <w:rPr>
          <w:b/>
          <w:bCs/>
          <w:sz w:val="24"/>
          <w:szCs w:val="24"/>
        </w:rPr>
        <w:softHyphen/>
      </w:r>
      <w:proofErr w:type="gramEnd"/>
      <w:r>
        <w:rPr>
          <w:b/>
          <w:bCs/>
          <w:sz w:val="24"/>
          <w:szCs w:val="24"/>
        </w:rPr>
        <w:t>-_____________________________</w:t>
      </w:r>
    </w:p>
    <w:p w14:paraId="49271224" w14:textId="5CF8A5A9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Z druhé sloky vypiš všechna zájmena a urči jejich druh.</w:t>
      </w:r>
      <w:r w:rsidRPr="007837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_____________________________</w:t>
      </w:r>
    </w:p>
    <w:p w14:paraId="36A4BFCF" w14:textId="02F75387" w:rsidR="00783706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_____________________________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_____________________________</w:t>
      </w:r>
    </w:p>
    <w:p w14:paraId="4C492D05" w14:textId="750C2B16" w:rsidR="006256D5" w:rsidRDefault="00783706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 w:rsidR="006256D5">
        <w:rPr>
          <w:b/>
          <w:bCs/>
          <w:sz w:val="24"/>
          <w:szCs w:val="24"/>
        </w:rPr>
        <w:t>Jaké dvě rady dává v písni Karel Gott své dceři?</w:t>
      </w:r>
      <w:r w:rsidR="006256D5" w:rsidRPr="006256D5">
        <w:rPr>
          <w:b/>
          <w:bCs/>
          <w:sz w:val="24"/>
          <w:szCs w:val="24"/>
        </w:rPr>
        <w:t xml:space="preserve"> </w:t>
      </w:r>
      <w:r w:rsidR="006256D5">
        <w:rPr>
          <w:b/>
          <w:bCs/>
          <w:sz w:val="24"/>
          <w:szCs w:val="24"/>
        </w:rPr>
        <w:t>-_____________________________</w:t>
      </w:r>
    </w:p>
    <w:p w14:paraId="6EDDD3BD" w14:textId="77777777" w:rsidR="006256D5" w:rsidRDefault="006256D5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_____________________________</w:t>
      </w:r>
    </w:p>
    <w:p w14:paraId="2EB5AA2F" w14:textId="05945A20" w:rsidR="006256D5" w:rsidRDefault="006256D5" w:rsidP="006256D5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Nahraď slovo sprintuje vhodným synonymem.</w:t>
      </w:r>
      <w:r w:rsidRPr="00625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_____________________________</w:t>
      </w:r>
    </w:p>
    <w:p w14:paraId="4EDF8C58" w14:textId="7117EDE6" w:rsidR="00B8517D" w:rsidRDefault="00B8517D" w:rsidP="00C663FA"/>
    <w:p w14:paraId="10E3F1ED" w14:textId="407F9F00" w:rsidR="00B8517D" w:rsidRPr="009B04D8" w:rsidRDefault="00B8517D" w:rsidP="00C663FA">
      <w:pPr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proofErr w:type="spellStart"/>
      <w:r w:rsidRPr="009B04D8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Marie</w:t>
      </w:r>
      <w:hyperlink r:id="rId8" w:history="1">
        <w:r w:rsidRPr="009B04D8">
          <w:rPr>
            <w:rFonts w:ascii="Arial" w:eastAsia="Times New Roman" w:hAnsi="Arial" w:cs="Arial"/>
            <w:b/>
            <w:bCs/>
            <w:sz w:val="28"/>
            <w:szCs w:val="28"/>
            <w:u w:val="single"/>
            <w:lang w:eastAsia="cs-CZ"/>
          </w:rPr>
          <w:t>Tomáš</w:t>
        </w:r>
        <w:proofErr w:type="spellEnd"/>
        <w:r w:rsidRPr="009B04D8">
          <w:rPr>
            <w:rFonts w:ascii="Arial" w:eastAsia="Times New Roman" w:hAnsi="Arial" w:cs="Arial"/>
            <w:b/>
            <w:bCs/>
            <w:sz w:val="28"/>
            <w:szCs w:val="28"/>
            <w:u w:val="single"/>
            <w:lang w:eastAsia="cs-CZ"/>
          </w:rPr>
          <w:t xml:space="preserve"> Klus</w:t>
        </w:r>
      </w:hyperlink>
    </w:p>
    <w:p w14:paraId="486F080B" w14:textId="77777777" w:rsidR="009B04D8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  <w:sectPr w:rsidR="009B04D8" w:rsidSect="009B04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C4C7CC" w14:textId="59B9D00A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(1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Je den. Tak pojď Marie ven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Budeme žít. A házet šutry do oken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Je dva. Necháme doma trucova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 xml:space="preserve">Když </w:t>
      </w:r>
      <w:proofErr w:type="gramStart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nechtějí - nemusí</w:t>
      </w:r>
      <w:proofErr w:type="gramEnd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. </w:t>
      </w:r>
      <w:proofErr w:type="spellStart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Nebudem</w:t>
      </w:r>
      <w:proofErr w:type="spellEnd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 se vnucova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Jémine. Všechno zlý jednou pomine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Tak Marie. Co ti je?</w:t>
      </w:r>
    </w:p>
    <w:p w14:paraId="7F31A782" w14:textId="0984FC80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2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Všemocné. Jsou </w:t>
      </w:r>
      <w:proofErr w:type="spellStart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loutkařov</w:t>
      </w:r>
      <w:r w:rsidR="006256D5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y</w:t>
      </w:r>
      <w:proofErr w:type="spellEnd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 prsty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ť jsou tenký nebo tlustý. Občas přetrhají ni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 xml:space="preserve">A to pak jít. A nemít nad sebou </w:t>
      </w:r>
      <w:proofErr w:type="spellStart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svý</w:t>
      </w:r>
      <w:proofErr w:type="spellEnd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 jistý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Pořád s tváří optimisty. Listy v žití obracet.</w:t>
      </w:r>
    </w:p>
    <w:p w14:paraId="2EF43497" w14:textId="54D166CC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3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Je to jed. Mazat si kolem huby med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 neslyšet. Jak se ti bortí svě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 xml:space="preserve">Marie. Kdo přežívá nežije. Tak </w:t>
      </w:r>
      <w:proofErr w:type="spellStart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ádijé</w:t>
      </w:r>
      <w:proofErr w:type="spellEnd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.</w:t>
      </w:r>
    </w:p>
    <w:p w14:paraId="69926330" w14:textId="3898798B" w:rsidR="00B8517D" w:rsidRPr="00B8517D" w:rsidRDefault="009B04D8" w:rsidP="00B8517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4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Marie. Už zase máš (k)tulení sklony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Jako loni. Slyším kostelní zvony zní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 to mě zabije. A to mě zabije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A to mě zabije. Jistojistě.</w:t>
      </w:r>
    </w:p>
    <w:p w14:paraId="2FF41C94" w14:textId="1739B0FE" w:rsidR="00B8517D" w:rsidRPr="00B8517D" w:rsidRDefault="009B04D8" w:rsidP="00B851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5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)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Já mám Marie rád. Když má moje bytí spád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</w:r>
      <w:proofErr w:type="gramStart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Býti</w:t>
      </w:r>
      <w:proofErr w:type="gramEnd"/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 věčně na cestách. A k</w:t>
      </w:r>
      <w:r w:rsidR="009D69B0">
        <w:rPr>
          <w:rFonts w:ascii="Arial" w:eastAsia="Times New Roman" w:hAnsi="Arial" w:cs="Arial"/>
          <w:color w:val="202124"/>
          <w:sz w:val="21"/>
          <w:szCs w:val="21"/>
          <w:lang w:eastAsia="cs-CZ"/>
        </w:rPr>
        <w:t xml:space="preserve"> 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t>ránu spícím plícím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Život vdechovat. Nechtěj mě milovat.</w:t>
      </w:r>
      <w:r w:rsidR="00B8517D" w:rsidRPr="00B8517D">
        <w:rPr>
          <w:rFonts w:ascii="Arial" w:eastAsia="Times New Roman" w:hAnsi="Arial" w:cs="Arial"/>
          <w:color w:val="202124"/>
          <w:sz w:val="21"/>
          <w:szCs w:val="21"/>
          <w:lang w:eastAsia="cs-CZ"/>
        </w:rPr>
        <w:br/>
        <w:t>Nechtěj mě milovat. Nechtěj mě…</w:t>
      </w:r>
    </w:p>
    <w:p w14:paraId="65C7F544" w14:textId="77777777" w:rsidR="009B04D8" w:rsidRDefault="009B04D8">
      <w:pPr>
        <w:sectPr w:rsidR="009B04D8" w:rsidSect="009B04D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1274A18" w14:textId="77777777" w:rsidR="006256D5" w:rsidRDefault="006256D5" w:rsidP="00A2630A">
      <w:pPr>
        <w:spacing w:after="120"/>
        <w:rPr>
          <w:b/>
          <w:bCs/>
          <w:sz w:val="24"/>
          <w:szCs w:val="24"/>
          <w:u w:val="single"/>
        </w:rPr>
      </w:pPr>
      <w:r w:rsidRPr="006D721E">
        <w:rPr>
          <w:b/>
          <w:bCs/>
          <w:sz w:val="24"/>
          <w:szCs w:val="24"/>
          <w:u w:val="single"/>
        </w:rPr>
        <w:t>Rozbor:</w:t>
      </w:r>
    </w:p>
    <w:p w14:paraId="2F89CCA5" w14:textId="6FAC7458" w:rsidR="006256D5" w:rsidRDefault="006256D5" w:rsidP="00A2630A">
      <w:pPr>
        <w:spacing w:after="120"/>
        <w:rPr>
          <w:b/>
          <w:bCs/>
          <w:sz w:val="24"/>
          <w:szCs w:val="24"/>
        </w:rPr>
      </w:pPr>
      <w:r w:rsidRPr="006D721E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6D721E">
        <w:rPr>
          <w:b/>
          <w:bCs/>
          <w:sz w:val="24"/>
          <w:szCs w:val="24"/>
        </w:rPr>
        <w:t>Napi</w:t>
      </w:r>
      <w:r>
        <w:rPr>
          <w:b/>
          <w:bCs/>
          <w:sz w:val="24"/>
          <w:szCs w:val="24"/>
        </w:rPr>
        <w:t xml:space="preserve">š 3 slova příbuzná ke slovu: </w:t>
      </w:r>
      <w:r>
        <w:rPr>
          <w:b/>
          <w:bCs/>
          <w:sz w:val="24"/>
          <w:szCs w:val="24"/>
        </w:rPr>
        <w:t>zvony</w:t>
      </w:r>
      <w:r>
        <w:rPr>
          <w:b/>
          <w:bCs/>
          <w:sz w:val="24"/>
          <w:szCs w:val="24"/>
        </w:rPr>
        <w:t xml:space="preserve"> -______________________</w:t>
      </w:r>
    </w:p>
    <w:p w14:paraId="547C97A7" w14:textId="52A358BF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Z první sloky vypiš slov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hovorov</w:t>
      </w:r>
      <w:r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, nespisovn</w:t>
      </w:r>
      <w:r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-__________________________</w:t>
      </w:r>
    </w:p>
    <w:p w14:paraId="4AD2C6F8" w14:textId="07B73270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Nahraď slovo pomine jiným synonymem </w:t>
      </w:r>
      <w:r>
        <w:rPr>
          <w:b/>
          <w:bCs/>
          <w:sz w:val="24"/>
          <w:szCs w:val="24"/>
        </w:rPr>
        <w:t>-__________________________</w:t>
      </w:r>
    </w:p>
    <w:p w14:paraId="1328081D" w14:textId="7ABF4010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Z první sloky vypiš podstatná jména, kter</w:t>
      </w:r>
      <w:r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 xml:space="preserve"> se skloňuj</w:t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podle vzoru </w:t>
      </w:r>
      <w:r>
        <w:rPr>
          <w:b/>
          <w:bCs/>
          <w:sz w:val="24"/>
          <w:szCs w:val="24"/>
        </w:rPr>
        <w:t>město</w:t>
      </w:r>
      <w:r>
        <w:rPr>
          <w:b/>
          <w:bCs/>
          <w:sz w:val="24"/>
          <w:szCs w:val="24"/>
        </w:rPr>
        <w:t>-_____________________________</w:t>
      </w:r>
    </w:p>
    <w:p w14:paraId="01CC0938" w14:textId="58EA05A0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Jak vypadají v písni prsty loutkaře? </w:t>
      </w:r>
      <w:r>
        <w:rPr>
          <w:b/>
          <w:bCs/>
          <w:sz w:val="24"/>
          <w:szCs w:val="24"/>
        </w:rPr>
        <w:t>-_______________________________________</w:t>
      </w:r>
    </w:p>
    <w:p w14:paraId="0B8A642A" w14:textId="70CB7027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b/>
          <w:bCs/>
          <w:sz w:val="24"/>
          <w:szCs w:val="24"/>
        </w:rPr>
        <w:t xml:space="preserve">Kdo je optimista? </w:t>
      </w:r>
      <w:proofErr w:type="gramStart"/>
      <w:r>
        <w:rPr>
          <w:b/>
          <w:bCs/>
          <w:sz w:val="24"/>
          <w:szCs w:val="24"/>
        </w:rPr>
        <w:t>-</w:t>
      </w:r>
      <w:proofErr w:type="gramEnd"/>
      <w:r>
        <w:rPr>
          <w:b/>
          <w:bCs/>
          <w:sz w:val="24"/>
          <w:szCs w:val="24"/>
        </w:rPr>
        <w:t>__________________________________</w:t>
      </w:r>
    </w:p>
    <w:p w14:paraId="5731694A" w14:textId="26020AA1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>
        <w:rPr>
          <w:b/>
          <w:bCs/>
          <w:sz w:val="24"/>
          <w:szCs w:val="24"/>
        </w:rPr>
        <w:t xml:space="preserve">Jaké dva významy může mít slovo list? </w:t>
      </w:r>
      <w:r>
        <w:rPr>
          <w:b/>
          <w:bCs/>
          <w:sz w:val="24"/>
          <w:szCs w:val="24"/>
        </w:rPr>
        <w:t>-____________________</w:t>
      </w:r>
    </w:p>
    <w:p w14:paraId="1DA1180A" w14:textId="133E4490" w:rsidR="006256D5" w:rsidRDefault="006256D5" w:rsidP="00A2630A">
      <w:pPr>
        <w:spacing w:after="120"/>
        <w:rPr>
          <w:rFonts w:ascii="Arial" w:eastAsia="Times New Roman" w:hAnsi="Arial" w:cs="Arial"/>
          <w:color w:val="202124"/>
          <w:sz w:val="21"/>
          <w:szCs w:val="21"/>
          <w:lang w:eastAsia="cs-CZ"/>
        </w:rPr>
      </w:pPr>
      <w:r>
        <w:rPr>
          <w:b/>
          <w:bCs/>
          <w:sz w:val="24"/>
          <w:szCs w:val="24"/>
        </w:rPr>
        <w:t xml:space="preserve">8. Vypiš </w:t>
      </w:r>
      <w:r>
        <w:rPr>
          <w:b/>
          <w:bCs/>
          <w:sz w:val="24"/>
          <w:szCs w:val="24"/>
        </w:rPr>
        <w:t xml:space="preserve">číslovku z první </w:t>
      </w:r>
      <w:proofErr w:type="gramStart"/>
      <w:r>
        <w:rPr>
          <w:b/>
          <w:bCs/>
          <w:sz w:val="24"/>
          <w:szCs w:val="24"/>
        </w:rPr>
        <w:t>sloky</w:t>
      </w:r>
      <w:r>
        <w:rPr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_</w:t>
      </w:r>
      <w:proofErr w:type="gramEnd"/>
      <w:r>
        <w:rPr>
          <w:rFonts w:ascii="Arial" w:eastAsia="Times New Roman" w:hAnsi="Arial" w:cs="Arial"/>
          <w:color w:val="202124"/>
          <w:sz w:val="21"/>
          <w:szCs w:val="21"/>
          <w:lang w:eastAsia="cs-CZ"/>
        </w:rPr>
        <w:t>______________________</w:t>
      </w:r>
    </w:p>
    <w:p w14:paraId="4823EBDC" w14:textId="754E1E14" w:rsidR="006256D5" w:rsidRDefault="006256D5" w:rsidP="00A2630A">
      <w:pPr>
        <w:spacing w:after="120"/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 xml:space="preserve">9. </w:t>
      </w: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Vypiš ze třetí sloky slova, která se skloňují podle vzoru hrad</w:t>
      </w: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________________</w:t>
      </w:r>
    </w:p>
    <w:p w14:paraId="251C218D" w14:textId="1CD80B7B" w:rsidR="006256D5" w:rsidRDefault="006256D5" w:rsidP="00A2630A">
      <w:pPr>
        <w:spacing w:after="120"/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 xml:space="preserve">10. </w:t>
      </w:r>
      <w:r w:rsidR="00894A3E"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 xml:space="preserve">Jaké jméno se v písni objevuje a podle jakého vzoru se skloňuje? </w:t>
      </w:r>
      <w:proofErr w:type="gramStart"/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-</w:t>
      </w:r>
      <w:proofErr w:type="gramEnd"/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_________________________</w:t>
      </w:r>
    </w:p>
    <w:p w14:paraId="433FF4C4" w14:textId="6A05EB18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 xml:space="preserve">11. </w:t>
      </w:r>
      <w:r w:rsidR="00894A3E"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 xml:space="preserve">Ke kterému prohřešku v první sloce zpěvák dívku </w:t>
      </w:r>
      <w:proofErr w:type="gramStart"/>
      <w:r w:rsidR="00894A3E"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láká</w:t>
      </w: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>?</w:t>
      </w: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softHyphen/>
      </w:r>
      <w:proofErr w:type="gramEnd"/>
      <w:r w:rsidR="00894A3E">
        <w:rPr>
          <w:rFonts w:ascii="Arial" w:eastAsia="Times New Roman" w:hAnsi="Arial" w:cs="Arial"/>
          <w:b/>
          <w:bCs/>
          <w:color w:val="202124"/>
          <w:sz w:val="21"/>
          <w:szCs w:val="21"/>
          <w:lang w:eastAsia="cs-CZ"/>
        </w:rPr>
        <w:t xml:space="preserve"> </w:t>
      </w:r>
      <w:r>
        <w:rPr>
          <w:b/>
          <w:bCs/>
          <w:sz w:val="24"/>
          <w:szCs w:val="24"/>
        </w:rPr>
        <w:t>-_____________________________</w:t>
      </w:r>
    </w:p>
    <w:p w14:paraId="4D07EE3F" w14:textId="164E8024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Z </w:t>
      </w:r>
      <w:r w:rsidR="00894A3E">
        <w:rPr>
          <w:b/>
          <w:bCs/>
          <w:sz w:val="24"/>
          <w:szCs w:val="24"/>
        </w:rPr>
        <w:t>páté</w:t>
      </w:r>
      <w:r>
        <w:rPr>
          <w:b/>
          <w:bCs/>
          <w:sz w:val="24"/>
          <w:szCs w:val="24"/>
        </w:rPr>
        <w:t xml:space="preserve"> sloky vypiš p</w:t>
      </w:r>
      <w:r w:rsidR="00894A3E">
        <w:rPr>
          <w:b/>
          <w:bCs/>
          <w:sz w:val="24"/>
          <w:szCs w:val="24"/>
        </w:rPr>
        <w:t>odstatné jméno pomnožné</w:t>
      </w:r>
      <w:r>
        <w:rPr>
          <w:b/>
          <w:bCs/>
          <w:sz w:val="24"/>
          <w:szCs w:val="24"/>
        </w:rPr>
        <w:t>--_____________________________</w:t>
      </w:r>
    </w:p>
    <w:p w14:paraId="444BCAFE" w14:textId="3C40DF89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 w:rsidR="00894A3E">
        <w:rPr>
          <w:b/>
          <w:bCs/>
          <w:sz w:val="24"/>
          <w:szCs w:val="24"/>
        </w:rPr>
        <w:t xml:space="preserve">Jaké dva významy má přídavné jméno tulení? </w:t>
      </w:r>
      <w:r>
        <w:rPr>
          <w:b/>
          <w:bCs/>
          <w:sz w:val="24"/>
          <w:szCs w:val="24"/>
        </w:rPr>
        <w:t>--_____________________________</w:t>
      </w:r>
    </w:p>
    <w:p w14:paraId="2AB73F87" w14:textId="77777777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_____________________________</w:t>
      </w:r>
    </w:p>
    <w:p w14:paraId="530CDBEF" w14:textId="40E832F5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</w:t>
      </w:r>
      <w:r w:rsidR="00894A3E">
        <w:rPr>
          <w:b/>
          <w:bCs/>
          <w:sz w:val="24"/>
          <w:szCs w:val="24"/>
        </w:rPr>
        <w:t xml:space="preserve">Ze čtvrté sloky vypiš podstatná jména v množném </w:t>
      </w:r>
      <w:proofErr w:type="gramStart"/>
      <w:r w:rsidR="00894A3E">
        <w:rPr>
          <w:b/>
          <w:bCs/>
          <w:sz w:val="24"/>
          <w:szCs w:val="24"/>
        </w:rPr>
        <w:t>čísle</w:t>
      </w:r>
      <w:r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softHyphen/>
      </w:r>
      <w:proofErr w:type="gramEnd"/>
      <w:r>
        <w:rPr>
          <w:b/>
          <w:bCs/>
          <w:sz w:val="24"/>
          <w:szCs w:val="24"/>
        </w:rPr>
        <w:t>-_____________________________</w:t>
      </w:r>
    </w:p>
    <w:p w14:paraId="4D0ABE1A" w14:textId="04C294E4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</w:t>
      </w:r>
      <w:r w:rsidRPr="00783706">
        <w:rPr>
          <w:b/>
          <w:bCs/>
          <w:sz w:val="24"/>
          <w:szCs w:val="24"/>
        </w:rPr>
        <w:t xml:space="preserve"> </w:t>
      </w:r>
      <w:r w:rsidR="00894A3E">
        <w:rPr>
          <w:b/>
          <w:bCs/>
          <w:sz w:val="24"/>
          <w:szCs w:val="24"/>
        </w:rPr>
        <w:t>Které sladidlo se objevuje v </w:t>
      </w:r>
      <w:proofErr w:type="gramStart"/>
      <w:r w:rsidR="00894A3E">
        <w:rPr>
          <w:b/>
          <w:bCs/>
          <w:sz w:val="24"/>
          <w:szCs w:val="24"/>
        </w:rPr>
        <w:t>písni?</w:t>
      </w:r>
      <w:r>
        <w:rPr>
          <w:b/>
          <w:bCs/>
          <w:sz w:val="24"/>
          <w:szCs w:val="24"/>
        </w:rPr>
        <w:t>-</w:t>
      </w:r>
      <w:proofErr w:type="gramEnd"/>
      <w:r>
        <w:rPr>
          <w:b/>
          <w:bCs/>
          <w:sz w:val="24"/>
          <w:szCs w:val="24"/>
        </w:rPr>
        <w:t>______________________________</w:t>
      </w:r>
    </w:p>
    <w:p w14:paraId="4E91DC25" w14:textId="304019A0" w:rsidR="00894A3E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 w:rsidR="00894A3E">
        <w:rPr>
          <w:b/>
          <w:bCs/>
          <w:sz w:val="24"/>
          <w:szCs w:val="24"/>
        </w:rPr>
        <w:t>Napiš slova opačného významu ke slovům z písně</w:t>
      </w:r>
      <w:r w:rsidRPr="006256D5">
        <w:rPr>
          <w:b/>
          <w:bCs/>
          <w:sz w:val="24"/>
          <w:szCs w:val="24"/>
        </w:rPr>
        <w:t xml:space="preserve"> </w:t>
      </w:r>
      <w:r w:rsidR="00894A3E">
        <w:rPr>
          <w:b/>
          <w:bCs/>
          <w:sz w:val="24"/>
          <w:szCs w:val="24"/>
        </w:rPr>
        <w:t>–</w:t>
      </w:r>
    </w:p>
    <w:p w14:paraId="302BC762" w14:textId="028F4D37" w:rsidR="006256D5" w:rsidRDefault="00894A3E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lý-</w:t>
      </w:r>
      <w:r w:rsidR="006256D5">
        <w:rPr>
          <w:b/>
          <w:bCs/>
          <w:sz w:val="24"/>
          <w:szCs w:val="24"/>
        </w:rPr>
        <w:t>_____________________________</w:t>
      </w:r>
    </w:p>
    <w:p w14:paraId="1A8CCF93" w14:textId="485A182C" w:rsidR="006256D5" w:rsidRDefault="00894A3E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bený-</w:t>
      </w:r>
      <w:r w:rsidR="006256D5">
        <w:rPr>
          <w:b/>
          <w:bCs/>
          <w:sz w:val="24"/>
          <w:szCs w:val="24"/>
        </w:rPr>
        <w:t>____________________________</w:t>
      </w:r>
    </w:p>
    <w:p w14:paraId="435E3271" w14:textId="46D72998" w:rsidR="00894A3E" w:rsidRDefault="00894A3E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ovat-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>____________________________</w:t>
      </w:r>
    </w:p>
    <w:p w14:paraId="2703ED21" w14:textId="271A2C82" w:rsidR="006256D5" w:rsidRDefault="006256D5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Na</w:t>
      </w:r>
      <w:r w:rsidR="00A2630A">
        <w:rPr>
          <w:b/>
          <w:bCs/>
          <w:sz w:val="24"/>
          <w:szCs w:val="24"/>
        </w:rPr>
        <w:t>piš synonyma ke slovu huba</w:t>
      </w:r>
      <w:r>
        <w:rPr>
          <w:b/>
          <w:bCs/>
          <w:sz w:val="24"/>
          <w:szCs w:val="24"/>
        </w:rPr>
        <w:t>.</w:t>
      </w:r>
      <w:r w:rsidRPr="00625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_____________________________</w:t>
      </w:r>
    </w:p>
    <w:p w14:paraId="322A3A24" w14:textId="3DFED4E7" w:rsidR="00A2630A" w:rsidRDefault="00A2630A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Vypiš 3 přídavná jména-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>________________________________</w:t>
      </w:r>
    </w:p>
    <w:p w14:paraId="743A7E01" w14:textId="7C501686" w:rsidR="00A2630A" w:rsidRDefault="00A2630A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. Vypiš otázku z písně-_____________________________</w:t>
      </w:r>
    </w:p>
    <w:p w14:paraId="5CACE3B4" w14:textId="2C8C083F" w:rsidR="006256D5" w:rsidRPr="00A2630A" w:rsidRDefault="00A2630A" w:rsidP="00A2630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. Vypiš vyjmenovaná slova, případně příbuzná, která se v písni </w:t>
      </w:r>
      <w:proofErr w:type="gramStart"/>
      <w:r>
        <w:rPr>
          <w:b/>
          <w:bCs/>
          <w:sz w:val="24"/>
          <w:szCs w:val="24"/>
        </w:rPr>
        <w:t>objevují?_</w:t>
      </w:r>
      <w:proofErr w:type="gramEnd"/>
      <w:r>
        <w:rPr>
          <w:b/>
          <w:bCs/>
          <w:sz w:val="24"/>
          <w:szCs w:val="24"/>
        </w:rPr>
        <w:t>_______________________________________________</w:t>
      </w:r>
    </w:p>
    <w:p w14:paraId="3E0E90E8" w14:textId="669463DD" w:rsidR="00B8517D" w:rsidRDefault="00B8517D"/>
    <w:sectPr w:rsidR="00B8517D" w:rsidSect="009B04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C3311"/>
    <w:multiLevelType w:val="hybridMultilevel"/>
    <w:tmpl w:val="89E46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7D"/>
    <w:rsid w:val="001A14C1"/>
    <w:rsid w:val="002F340B"/>
    <w:rsid w:val="006256D5"/>
    <w:rsid w:val="006D721E"/>
    <w:rsid w:val="00783706"/>
    <w:rsid w:val="00894A3E"/>
    <w:rsid w:val="009B04D8"/>
    <w:rsid w:val="009D69B0"/>
    <w:rsid w:val="00A2630A"/>
    <w:rsid w:val="00B8517D"/>
    <w:rsid w:val="00C663FA"/>
    <w:rsid w:val="00C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E803"/>
  <w15:chartTrackingRefBased/>
  <w15:docId w15:val="{2A0A8010-FA8D-433C-81BD-AB276983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6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85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8517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8517D"/>
    <w:rPr>
      <w:color w:val="0000FF"/>
      <w:u w:val="single"/>
    </w:rPr>
  </w:style>
  <w:style w:type="character" w:customStyle="1" w:styleId="para1lyricscol1">
    <w:name w:val="para_1lyrics_col1"/>
    <w:basedOn w:val="Standardnpsmoodstavce"/>
    <w:rsid w:val="00B8517D"/>
  </w:style>
  <w:style w:type="character" w:customStyle="1" w:styleId="galleryimglinktext1in">
    <w:name w:val="gallery_imglink_text1in"/>
    <w:basedOn w:val="Standardnpsmoodstavce"/>
    <w:rsid w:val="00B8517D"/>
  </w:style>
  <w:style w:type="character" w:customStyle="1" w:styleId="Nadpis1Char">
    <w:name w:val="Nadpis 1 Char"/>
    <w:basedOn w:val="Standardnpsmoodstavce"/>
    <w:link w:val="Nadpis1"/>
    <w:uiPriority w:val="9"/>
    <w:rsid w:val="00C66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5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445077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45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394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17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8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477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37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0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48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443904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653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289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8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748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47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9863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0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2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Tom%C3%A1%C5%A1+Klus&amp;stick=H4sIAAAAAAAAAONgVuLSz9U3MCs3MzesXMTKE5Kfe3jh0YUK3jmlxQDFtxe1HQAAAA&amp;sa=X&amp;ved=2ahUKEwiEsIr1xJbuAhUVPOwKHaiXAiMQMTAAegQIAR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Charlotte+Ella+Gottov%C3%A1&amp;stick=H4sIAAAAAAAAAONgVuLSz9U3MC0zrbIsWsQq7pyRWJSTX1KSquCak5Oo4A5k5pcdXggApstnjigAAAA&amp;sa=X&amp;ved=2ahUKEwjOyM3nj5buAhUMPuwKHU2MDiQQMTAAegQIAR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Karel+Gott&amp;stick=H4sIAAAAAAAAAONgVuLSz9U3MMwztIg3XMTK5Z1YlJqj4J5fUgIALlXk3BsAAAA&amp;sa=X&amp;ved=2ahUKEwjOyM3nj5buAhUMPuwKHU2MDiQQMTAAegQIAR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8C04-F4D0-4FA7-A9B8-44F7997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imerová</dc:creator>
  <cp:keywords/>
  <dc:description/>
  <cp:lastModifiedBy>Lucie Čimerová</cp:lastModifiedBy>
  <cp:revision>2</cp:revision>
  <dcterms:created xsi:type="dcterms:W3CDTF">2021-01-12T13:50:00Z</dcterms:created>
  <dcterms:modified xsi:type="dcterms:W3CDTF">2021-01-12T17:24:00Z</dcterms:modified>
</cp:coreProperties>
</file>